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5C0F" w14:textId="58D46ED5" w:rsidR="009E3A12" w:rsidRPr="0073651F" w:rsidRDefault="00571608" w:rsidP="003C5E14">
      <w:pPr>
        <w:jc w:val="center"/>
        <w:rPr>
          <w:rFonts w:cstheme="minorHAnsi"/>
          <w:b/>
          <w:bCs/>
          <w:sz w:val="44"/>
          <w:szCs w:val="44"/>
        </w:rPr>
      </w:pPr>
      <w:r w:rsidRPr="00571608">
        <w:rPr>
          <w:rFonts w:cstheme="minorHAnsi"/>
          <w:b/>
          <w:bCs/>
          <w:sz w:val="44"/>
          <w:szCs w:val="44"/>
        </w:rPr>
        <w:t>EEX5362 – PERFORMANCE MODELLING</w:t>
      </w:r>
    </w:p>
    <w:p w14:paraId="4930909A" w14:textId="77777777" w:rsidR="009E3A12" w:rsidRPr="0073651F" w:rsidRDefault="009E3A12" w:rsidP="009E3A12">
      <w:pPr>
        <w:jc w:val="center"/>
        <w:rPr>
          <w:rFonts w:cstheme="minorHAnsi"/>
          <w:b/>
          <w:bCs/>
        </w:rPr>
      </w:pPr>
      <w:r w:rsidRPr="0073651F">
        <w:rPr>
          <w:rFonts w:cstheme="minorHAnsi"/>
          <w:b/>
          <w:bCs/>
          <w:noProof/>
        </w:rPr>
        <w:drawing>
          <wp:inline distT="0" distB="0" distL="0" distR="0" wp14:anchorId="54F4ED58" wp14:editId="534229B3">
            <wp:extent cx="1097240" cy="14249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53" cy="14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62D" w14:textId="77777777" w:rsidR="009E3A12" w:rsidRPr="0073651F" w:rsidRDefault="009E3A12" w:rsidP="009E3A12">
      <w:pPr>
        <w:jc w:val="center"/>
        <w:rPr>
          <w:rFonts w:cstheme="minorHAnsi"/>
          <w:b/>
          <w:bCs/>
        </w:rPr>
      </w:pPr>
      <w:r w:rsidRPr="0073651F">
        <w:rPr>
          <w:rFonts w:cstheme="minorHAnsi"/>
          <w:b/>
          <w:bCs/>
        </w:rPr>
        <w:t>Academic Year – 2024/2025</w:t>
      </w:r>
    </w:p>
    <w:p w14:paraId="0F190B36" w14:textId="77777777" w:rsidR="009E3A12" w:rsidRPr="0073651F" w:rsidRDefault="009E3A12" w:rsidP="009E3A12">
      <w:pPr>
        <w:rPr>
          <w:rFonts w:cstheme="minorHAnsi"/>
          <w:b/>
          <w:bCs/>
          <w:sz w:val="32"/>
          <w:szCs w:val="32"/>
        </w:rPr>
      </w:pPr>
    </w:p>
    <w:p w14:paraId="4ECFC872" w14:textId="77777777" w:rsidR="009E3A12" w:rsidRPr="0073651F" w:rsidRDefault="009E3A12" w:rsidP="009E3A12">
      <w:pPr>
        <w:rPr>
          <w:rFonts w:cstheme="minorHAnsi"/>
          <w:b/>
          <w:bCs/>
          <w:sz w:val="32"/>
          <w:szCs w:val="32"/>
        </w:rPr>
      </w:pPr>
    </w:p>
    <w:p w14:paraId="14498F3D" w14:textId="77777777" w:rsidR="009E3A12" w:rsidRPr="0073651F" w:rsidRDefault="009E3A12" w:rsidP="009E3A12">
      <w:pPr>
        <w:rPr>
          <w:rFonts w:cstheme="minorHAnsi"/>
          <w:b/>
          <w:bCs/>
          <w:sz w:val="32"/>
          <w:szCs w:val="32"/>
        </w:rPr>
      </w:pPr>
    </w:p>
    <w:p w14:paraId="6508D81F" w14:textId="77777777" w:rsidR="009E3A12" w:rsidRPr="0073651F" w:rsidRDefault="009E3A12" w:rsidP="009E3A12">
      <w:pPr>
        <w:rPr>
          <w:rFonts w:cstheme="minorHAnsi"/>
          <w:b/>
          <w:bCs/>
          <w:sz w:val="32"/>
          <w:szCs w:val="32"/>
        </w:rPr>
      </w:pPr>
    </w:p>
    <w:p w14:paraId="0562E14F" w14:textId="0B2ADA34" w:rsidR="003C5E14" w:rsidRPr="003C5E14" w:rsidRDefault="003C5E14" w:rsidP="003C5E14">
      <w:pPr>
        <w:jc w:val="center"/>
        <w:rPr>
          <w:rFonts w:cstheme="minorHAnsi"/>
          <w:b/>
          <w:bCs/>
          <w:sz w:val="36"/>
          <w:szCs w:val="36"/>
        </w:rPr>
      </w:pPr>
      <w:r w:rsidRPr="003C5E14">
        <w:rPr>
          <w:rFonts w:cstheme="minorHAnsi"/>
          <w:b/>
          <w:bCs/>
          <w:sz w:val="36"/>
          <w:szCs w:val="36"/>
        </w:rPr>
        <w:t>Deliverable 1</w:t>
      </w:r>
    </w:p>
    <w:p w14:paraId="1F58099C" w14:textId="3D6A393D" w:rsidR="009E3A12" w:rsidRPr="0073651F" w:rsidRDefault="009E3A12" w:rsidP="009E3A12">
      <w:pPr>
        <w:jc w:val="center"/>
        <w:rPr>
          <w:rFonts w:cstheme="minorHAnsi"/>
          <w:b/>
          <w:bCs/>
          <w:sz w:val="36"/>
          <w:szCs w:val="36"/>
        </w:rPr>
      </w:pPr>
    </w:p>
    <w:p w14:paraId="0F75722D" w14:textId="77777777" w:rsidR="009E3A12" w:rsidRPr="0073651F" w:rsidRDefault="009E3A12" w:rsidP="009E3A12">
      <w:pPr>
        <w:jc w:val="center"/>
        <w:rPr>
          <w:rFonts w:cstheme="minorHAnsi"/>
          <w:b/>
          <w:bCs/>
          <w:sz w:val="36"/>
          <w:szCs w:val="36"/>
        </w:rPr>
      </w:pPr>
    </w:p>
    <w:p w14:paraId="27A9ED49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>NAME: MA. FATHIMA ASNA</w:t>
      </w:r>
    </w:p>
    <w:p w14:paraId="3D00C131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>S ID: S92077746</w:t>
      </w:r>
    </w:p>
    <w:p w14:paraId="61004D11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>REG NO: 221437746</w:t>
      </w:r>
    </w:p>
    <w:p w14:paraId="63995DF7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</w:p>
    <w:p w14:paraId="0DB6AFF0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>SUBMITTED TO: FACULTY OF ENGINEERING TECHNOLOGY</w:t>
      </w:r>
    </w:p>
    <w:p w14:paraId="3488508C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 xml:space="preserve">                              DEPARTMENT OF ELECTRICAL &amp; COMPUTER ENGINEERING </w:t>
      </w:r>
    </w:p>
    <w:p w14:paraId="6C86D3D6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 xml:space="preserve">                              OUSL</w:t>
      </w:r>
    </w:p>
    <w:p w14:paraId="0B79B5CD" w14:textId="77777777" w:rsidR="009E3A12" w:rsidRPr="0073651F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</w:p>
    <w:p w14:paraId="57403317" w14:textId="042A0B4F" w:rsidR="009E3A12" w:rsidRDefault="009E3A12" w:rsidP="009E3A12">
      <w:pPr>
        <w:jc w:val="both"/>
        <w:rPr>
          <w:rFonts w:cstheme="minorHAnsi"/>
          <w:b/>
          <w:bCs/>
          <w:sz w:val="28"/>
          <w:szCs w:val="28"/>
        </w:rPr>
      </w:pPr>
      <w:r w:rsidRPr="0073651F">
        <w:rPr>
          <w:rFonts w:cstheme="minorHAnsi"/>
          <w:b/>
          <w:bCs/>
          <w:sz w:val="28"/>
          <w:szCs w:val="28"/>
        </w:rPr>
        <w:t>ON: 3</w:t>
      </w:r>
      <w:r w:rsidR="003C045A">
        <w:rPr>
          <w:rFonts w:cstheme="minorHAnsi"/>
          <w:b/>
          <w:bCs/>
          <w:sz w:val="28"/>
          <w:szCs w:val="28"/>
        </w:rPr>
        <w:t>1</w:t>
      </w:r>
      <w:r w:rsidRPr="0073651F">
        <w:rPr>
          <w:rFonts w:cstheme="minorHAnsi"/>
          <w:b/>
          <w:bCs/>
          <w:sz w:val="28"/>
          <w:szCs w:val="28"/>
          <w:vertAlign w:val="superscript"/>
        </w:rPr>
        <w:t>ST</w:t>
      </w:r>
      <w:r w:rsidRPr="0073651F">
        <w:rPr>
          <w:rFonts w:cstheme="minorHAnsi"/>
          <w:b/>
          <w:bCs/>
          <w:sz w:val="28"/>
          <w:szCs w:val="28"/>
        </w:rPr>
        <w:t xml:space="preserve"> OCTOBER 2025</w:t>
      </w:r>
    </w:p>
    <w:p w14:paraId="30077D99" w14:textId="2A6A2110" w:rsidR="00D8732B" w:rsidRDefault="00D8732B">
      <w:pPr>
        <w:spacing w:line="278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4832B6B" w14:textId="2160B6AD" w:rsidR="00D8732B" w:rsidRDefault="00C856EC" w:rsidP="009E3A12">
      <w:pPr>
        <w:jc w:val="both"/>
        <w:rPr>
          <w:rFonts w:cstheme="minorHAnsi"/>
          <w:b/>
          <w:bCs/>
          <w:sz w:val="36"/>
          <w:szCs w:val="36"/>
        </w:rPr>
      </w:pPr>
      <w:r w:rsidRPr="00C856EC">
        <w:rPr>
          <w:rFonts w:cstheme="minorHAnsi"/>
          <w:b/>
          <w:bCs/>
          <w:sz w:val="36"/>
          <w:szCs w:val="36"/>
        </w:rPr>
        <w:lastRenderedPageBreak/>
        <w:t>Smart Bus Transportation Network</w:t>
      </w:r>
    </w:p>
    <w:p w14:paraId="00530688" w14:textId="2F741395" w:rsidR="00C856EC" w:rsidRDefault="00C52A25" w:rsidP="00C52A25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C52A25">
        <w:rPr>
          <w:rFonts w:cstheme="minorHAnsi"/>
          <w:b/>
          <w:bCs/>
          <w:sz w:val="28"/>
          <w:szCs w:val="28"/>
        </w:rPr>
        <w:t>System Description</w:t>
      </w:r>
    </w:p>
    <w:p w14:paraId="58FE1E0B" w14:textId="77777777" w:rsidR="00E818D9" w:rsidRPr="00E818D9" w:rsidRDefault="00E818D9" w:rsidP="00E818D9">
      <w:pPr>
        <w:pStyle w:val="ListParagraph"/>
        <w:jc w:val="both"/>
        <w:rPr>
          <w:rFonts w:cstheme="minorHAnsi"/>
          <w:sz w:val="24"/>
          <w:szCs w:val="24"/>
        </w:rPr>
      </w:pPr>
      <w:r w:rsidRPr="00E818D9">
        <w:rPr>
          <w:rFonts w:cstheme="minorHAnsi"/>
          <w:sz w:val="24"/>
          <w:szCs w:val="24"/>
        </w:rPr>
        <w:t xml:space="preserve">Public transportation is a critical part of urban mobility, particularly in growing cities where traffic congestion and travel delays are common. The </w:t>
      </w:r>
      <w:r w:rsidRPr="002B6AB5">
        <w:rPr>
          <w:rFonts w:cstheme="minorHAnsi"/>
          <w:b/>
          <w:bCs/>
          <w:sz w:val="24"/>
          <w:szCs w:val="24"/>
        </w:rPr>
        <w:t>Smart Bus Transportation Network</w:t>
      </w:r>
      <w:r w:rsidRPr="00E818D9">
        <w:rPr>
          <w:rFonts w:cstheme="minorHAnsi"/>
          <w:sz w:val="24"/>
          <w:szCs w:val="24"/>
        </w:rPr>
        <w:t xml:space="preserve"> is designed to improve the efficiency and reliability of bus operations through intelligent scheduling, dynamic routing, and real-time passenger data integration.</w:t>
      </w:r>
    </w:p>
    <w:p w14:paraId="27D3658A" w14:textId="77777777" w:rsidR="00E818D9" w:rsidRPr="00E818D9" w:rsidRDefault="00E818D9" w:rsidP="00E818D9">
      <w:pPr>
        <w:pStyle w:val="ListParagraph"/>
        <w:jc w:val="both"/>
        <w:rPr>
          <w:rFonts w:cstheme="minorHAnsi"/>
          <w:sz w:val="24"/>
          <w:szCs w:val="24"/>
        </w:rPr>
      </w:pPr>
    </w:p>
    <w:p w14:paraId="73EB14EE" w14:textId="77777777" w:rsidR="00E818D9" w:rsidRPr="00E818D9" w:rsidRDefault="00E818D9" w:rsidP="00E818D9">
      <w:pPr>
        <w:pStyle w:val="ListParagraph"/>
        <w:jc w:val="both"/>
        <w:rPr>
          <w:rFonts w:cstheme="minorHAnsi"/>
          <w:sz w:val="24"/>
          <w:szCs w:val="24"/>
        </w:rPr>
      </w:pPr>
      <w:r w:rsidRPr="00E818D9">
        <w:rPr>
          <w:rFonts w:cstheme="minorHAnsi"/>
          <w:sz w:val="24"/>
          <w:szCs w:val="24"/>
        </w:rPr>
        <w:t>This system models the performance of a city bus network by analyzing passenger demand, bus frequency, route congestion, and waiting time. Using IoT sensors, GPS tracking, and automated scheduling algorithms, the Smart Bus Network collects real-time data on bus arrivals, passenger counts, and traffic flow.</w:t>
      </w:r>
    </w:p>
    <w:p w14:paraId="1C8ED856" w14:textId="77777777" w:rsidR="00E818D9" w:rsidRPr="00E818D9" w:rsidRDefault="00E818D9" w:rsidP="00E818D9">
      <w:pPr>
        <w:pStyle w:val="ListParagraph"/>
        <w:jc w:val="both"/>
        <w:rPr>
          <w:rFonts w:cstheme="minorHAnsi"/>
          <w:sz w:val="24"/>
          <w:szCs w:val="24"/>
        </w:rPr>
      </w:pPr>
    </w:p>
    <w:p w14:paraId="556C5546" w14:textId="4C7B9744" w:rsidR="00C52A25" w:rsidRPr="00B20C25" w:rsidRDefault="00E818D9" w:rsidP="00B20C25">
      <w:pPr>
        <w:pStyle w:val="ListParagraph"/>
        <w:jc w:val="both"/>
        <w:rPr>
          <w:rFonts w:cstheme="minorHAnsi"/>
          <w:sz w:val="24"/>
          <w:szCs w:val="24"/>
        </w:rPr>
      </w:pPr>
      <w:r w:rsidRPr="00E818D9">
        <w:rPr>
          <w:rFonts w:cstheme="minorHAnsi"/>
          <w:sz w:val="24"/>
          <w:szCs w:val="24"/>
        </w:rPr>
        <w:t xml:space="preserve">The goal of this study is to create a </w:t>
      </w:r>
      <w:r w:rsidRPr="002B6AB5">
        <w:rPr>
          <w:rFonts w:cstheme="minorHAnsi"/>
          <w:b/>
          <w:bCs/>
          <w:sz w:val="24"/>
          <w:szCs w:val="24"/>
        </w:rPr>
        <w:t>performance model</w:t>
      </w:r>
      <w:r w:rsidRPr="00E818D9">
        <w:rPr>
          <w:rFonts w:cstheme="minorHAnsi"/>
          <w:sz w:val="24"/>
          <w:szCs w:val="24"/>
        </w:rPr>
        <w:t xml:space="preserve"> that captures the system’s behavior under different operational conditions</w:t>
      </w:r>
      <w:r w:rsidR="002B6AB5">
        <w:rPr>
          <w:rFonts w:cstheme="minorHAnsi"/>
          <w:sz w:val="24"/>
          <w:szCs w:val="24"/>
        </w:rPr>
        <w:t xml:space="preserve"> </w:t>
      </w:r>
      <w:r w:rsidRPr="00E818D9">
        <w:rPr>
          <w:rFonts w:cstheme="minorHAnsi"/>
          <w:sz w:val="24"/>
          <w:szCs w:val="24"/>
        </w:rPr>
        <w:t>such as peak vs. off-peak hours</w:t>
      </w:r>
      <w:r w:rsidR="002B6AB5">
        <w:rPr>
          <w:rFonts w:cstheme="minorHAnsi"/>
          <w:sz w:val="24"/>
          <w:szCs w:val="24"/>
        </w:rPr>
        <w:t xml:space="preserve"> </w:t>
      </w:r>
      <w:r w:rsidRPr="00E818D9">
        <w:rPr>
          <w:rFonts w:cstheme="minorHAnsi"/>
          <w:sz w:val="24"/>
          <w:szCs w:val="24"/>
        </w:rPr>
        <w:t>and identifies potential bottlenecks in the network.</w:t>
      </w:r>
    </w:p>
    <w:p w14:paraId="60516BFD" w14:textId="77777777" w:rsidR="00C52A25" w:rsidRPr="00C52A25" w:rsidRDefault="00C52A25" w:rsidP="00C52A25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757F4B2E" w14:textId="7784A4F4" w:rsidR="00C52A25" w:rsidRDefault="00B20C25" w:rsidP="00C52A25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B20C25">
        <w:rPr>
          <w:rFonts w:cstheme="minorHAnsi"/>
          <w:b/>
          <w:bCs/>
          <w:sz w:val="28"/>
          <w:szCs w:val="28"/>
        </w:rPr>
        <w:t>Problem Statement</w:t>
      </w:r>
    </w:p>
    <w:p w14:paraId="6A18A5E4" w14:textId="77777777" w:rsidR="005C603C" w:rsidRDefault="005C603C" w:rsidP="005C603C">
      <w:pPr>
        <w:pStyle w:val="ListParagraph"/>
        <w:rPr>
          <w:rFonts w:cstheme="minorHAnsi"/>
          <w:sz w:val="24"/>
          <w:szCs w:val="24"/>
        </w:rPr>
      </w:pPr>
      <w:r w:rsidRPr="005C603C">
        <w:rPr>
          <w:rFonts w:cstheme="minorHAnsi"/>
          <w:sz w:val="24"/>
          <w:szCs w:val="24"/>
        </w:rPr>
        <w:t>Traditional bus networks often suffer from unpredictable arrival times, route congestion, and inefficient bus utilization, leading to long passenger waiting times and overcrowding.</w:t>
      </w:r>
    </w:p>
    <w:p w14:paraId="58E7F235" w14:textId="157553D0" w:rsidR="00B20C25" w:rsidRPr="005C603C" w:rsidRDefault="005C603C" w:rsidP="005C603C">
      <w:pPr>
        <w:pStyle w:val="ListParagraph"/>
        <w:rPr>
          <w:rFonts w:cstheme="minorHAnsi"/>
          <w:sz w:val="24"/>
          <w:szCs w:val="24"/>
        </w:rPr>
      </w:pPr>
      <w:r w:rsidRPr="005C603C">
        <w:rPr>
          <w:rFonts w:cstheme="minorHAnsi"/>
          <w:sz w:val="24"/>
          <w:szCs w:val="24"/>
        </w:rPr>
        <w:br/>
        <w:t>This mini project aims to address these issues by modeling and analyzing the Smart Bus Transportation System to identify performance bottlenecks and optimize resource allocation.</w:t>
      </w:r>
    </w:p>
    <w:p w14:paraId="24EE2435" w14:textId="77777777" w:rsidR="00B20C25" w:rsidRDefault="00B20C25" w:rsidP="00B20C25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555256B5" w14:textId="58492214" w:rsidR="00B20C25" w:rsidRDefault="00F5662E" w:rsidP="00C52A25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F5662E">
        <w:rPr>
          <w:rFonts w:cstheme="minorHAnsi"/>
          <w:b/>
          <w:bCs/>
          <w:sz w:val="28"/>
          <w:szCs w:val="28"/>
        </w:rPr>
        <w:t>System Components and Flow</w:t>
      </w:r>
    </w:p>
    <w:p w14:paraId="37D48FF5" w14:textId="77777777" w:rsidR="003F388F" w:rsidRPr="003F388F" w:rsidRDefault="003F388F" w:rsidP="00537631">
      <w:pPr>
        <w:pStyle w:val="ListParagraph"/>
        <w:numPr>
          <w:ilvl w:val="0"/>
          <w:numId w:val="4"/>
        </w:numPr>
        <w:ind w:left="1080"/>
        <w:jc w:val="both"/>
        <w:rPr>
          <w:rFonts w:cstheme="minorHAnsi"/>
          <w:sz w:val="24"/>
          <w:szCs w:val="24"/>
        </w:rPr>
      </w:pPr>
      <w:r w:rsidRPr="00537631">
        <w:rPr>
          <w:rFonts w:cstheme="minorHAnsi"/>
          <w:b/>
          <w:bCs/>
          <w:sz w:val="24"/>
          <w:szCs w:val="24"/>
        </w:rPr>
        <w:t>Bus Fleet:</w:t>
      </w:r>
      <w:r w:rsidRPr="003F388F">
        <w:rPr>
          <w:rFonts w:cstheme="minorHAnsi"/>
          <w:sz w:val="24"/>
          <w:szCs w:val="24"/>
        </w:rPr>
        <w:t xml:space="preserve"> Multiple buses operating across fixed routes with variable frequency.</w:t>
      </w:r>
    </w:p>
    <w:p w14:paraId="70A38244" w14:textId="77777777" w:rsidR="003F388F" w:rsidRPr="003F388F" w:rsidRDefault="003F388F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4BC969DB" w14:textId="77777777" w:rsidR="003F388F" w:rsidRPr="003F388F" w:rsidRDefault="003F388F" w:rsidP="00537631">
      <w:pPr>
        <w:pStyle w:val="ListParagraph"/>
        <w:numPr>
          <w:ilvl w:val="0"/>
          <w:numId w:val="4"/>
        </w:numPr>
        <w:ind w:left="1080"/>
        <w:jc w:val="both"/>
        <w:rPr>
          <w:rFonts w:cstheme="minorHAnsi"/>
          <w:sz w:val="24"/>
          <w:szCs w:val="24"/>
        </w:rPr>
      </w:pPr>
      <w:r w:rsidRPr="00537631">
        <w:rPr>
          <w:rFonts w:cstheme="minorHAnsi"/>
          <w:b/>
          <w:bCs/>
          <w:sz w:val="24"/>
          <w:szCs w:val="24"/>
        </w:rPr>
        <w:t>Bus Stops:</w:t>
      </w:r>
      <w:r w:rsidRPr="003F388F">
        <w:rPr>
          <w:rFonts w:cstheme="minorHAnsi"/>
          <w:sz w:val="24"/>
          <w:szCs w:val="24"/>
        </w:rPr>
        <w:t xml:space="preserve"> Designated stops where </w:t>
      </w:r>
      <w:proofErr w:type="gramStart"/>
      <w:r w:rsidRPr="003F388F">
        <w:rPr>
          <w:rFonts w:cstheme="minorHAnsi"/>
          <w:sz w:val="24"/>
          <w:szCs w:val="24"/>
        </w:rPr>
        <w:t>passengers</w:t>
      </w:r>
      <w:proofErr w:type="gramEnd"/>
      <w:r w:rsidRPr="003F388F">
        <w:rPr>
          <w:rFonts w:cstheme="minorHAnsi"/>
          <w:sz w:val="24"/>
          <w:szCs w:val="24"/>
        </w:rPr>
        <w:t xml:space="preserve"> queue and board buses.</w:t>
      </w:r>
    </w:p>
    <w:p w14:paraId="08EED9D8" w14:textId="77777777" w:rsidR="003F388F" w:rsidRPr="003F388F" w:rsidRDefault="003F388F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4E27DA6E" w14:textId="77777777" w:rsidR="003F388F" w:rsidRPr="003F388F" w:rsidRDefault="003F388F" w:rsidP="00537631">
      <w:pPr>
        <w:pStyle w:val="ListParagraph"/>
        <w:numPr>
          <w:ilvl w:val="0"/>
          <w:numId w:val="4"/>
        </w:numPr>
        <w:ind w:left="1080"/>
        <w:jc w:val="both"/>
        <w:rPr>
          <w:rFonts w:cstheme="minorHAnsi"/>
          <w:sz w:val="24"/>
          <w:szCs w:val="24"/>
        </w:rPr>
      </w:pPr>
      <w:r w:rsidRPr="00537631">
        <w:rPr>
          <w:rFonts w:cstheme="minorHAnsi"/>
          <w:b/>
          <w:bCs/>
          <w:sz w:val="24"/>
          <w:szCs w:val="24"/>
        </w:rPr>
        <w:t>Central Monitoring System:</w:t>
      </w:r>
      <w:r w:rsidRPr="003F388F">
        <w:rPr>
          <w:rFonts w:cstheme="minorHAnsi"/>
          <w:sz w:val="24"/>
          <w:szCs w:val="24"/>
        </w:rPr>
        <w:t xml:space="preserve"> Tracks bus locations and passenger </w:t>
      </w:r>
      <w:proofErr w:type="gramStart"/>
      <w:r w:rsidRPr="003F388F">
        <w:rPr>
          <w:rFonts w:cstheme="minorHAnsi"/>
          <w:sz w:val="24"/>
          <w:szCs w:val="24"/>
        </w:rPr>
        <w:t>loads</w:t>
      </w:r>
      <w:proofErr w:type="gramEnd"/>
      <w:r w:rsidRPr="003F388F">
        <w:rPr>
          <w:rFonts w:cstheme="minorHAnsi"/>
          <w:sz w:val="24"/>
          <w:szCs w:val="24"/>
        </w:rPr>
        <w:t xml:space="preserve"> in real time.</w:t>
      </w:r>
    </w:p>
    <w:p w14:paraId="69F3992E" w14:textId="77777777" w:rsidR="003F388F" w:rsidRPr="003F388F" w:rsidRDefault="003F388F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41487724" w14:textId="77777777" w:rsidR="003F388F" w:rsidRPr="003F388F" w:rsidRDefault="003F388F" w:rsidP="00537631">
      <w:pPr>
        <w:pStyle w:val="ListParagraph"/>
        <w:numPr>
          <w:ilvl w:val="0"/>
          <w:numId w:val="4"/>
        </w:numPr>
        <w:ind w:left="1080"/>
        <w:jc w:val="both"/>
        <w:rPr>
          <w:rFonts w:cstheme="minorHAnsi"/>
          <w:sz w:val="24"/>
          <w:szCs w:val="24"/>
        </w:rPr>
      </w:pPr>
      <w:r w:rsidRPr="004E0981">
        <w:rPr>
          <w:rFonts w:cstheme="minorHAnsi"/>
          <w:b/>
          <w:bCs/>
          <w:sz w:val="24"/>
          <w:szCs w:val="24"/>
        </w:rPr>
        <w:t>Pas</w:t>
      </w:r>
      <w:r w:rsidRPr="00537631">
        <w:rPr>
          <w:rFonts w:cstheme="minorHAnsi"/>
          <w:b/>
          <w:bCs/>
          <w:sz w:val="24"/>
          <w:szCs w:val="24"/>
        </w:rPr>
        <w:t>senger Application (Optional Simulation):</w:t>
      </w:r>
      <w:r w:rsidRPr="003F388F">
        <w:rPr>
          <w:rFonts w:cstheme="minorHAnsi"/>
          <w:sz w:val="24"/>
          <w:szCs w:val="24"/>
        </w:rPr>
        <w:t xml:space="preserve"> Provides estimated arrival times and demand forecasts.</w:t>
      </w:r>
    </w:p>
    <w:p w14:paraId="140F7C78" w14:textId="77777777" w:rsidR="003F388F" w:rsidRDefault="003F388F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308C4709" w14:textId="77777777" w:rsidR="002B35F1" w:rsidRDefault="002B35F1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2E49CFAA" w14:textId="77777777" w:rsidR="002B35F1" w:rsidRPr="003F388F" w:rsidRDefault="002B35F1" w:rsidP="00537631">
      <w:pPr>
        <w:pStyle w:val="ListParagraph"/>
        <w:jc w:val="both"/>
        <w:rPr>
          <w:rFonts w:cstheme="minorHAnsi"/>
          <w:sz w:val="24"/>
          <w:szCs w:val="24"/>
        </w:rPr>
      </w:pPr>
    </w:p>
    <w:p w14:paraId="2E54AE18" w14:textId="3126B9A6" w:rsidR="00F5662E" w:rsidRDefault="003F388F" w:rsidP="00537631">
      <w:pPr>
        <w:pStyle w:val="ListParagraph"/>
        <w:numPr>
          <w:ilvl w:val="0"/>
          <w:numId w:val="4"/>
        </w:numPr>
        <w:ind w:left="1080"/>
        <w:jc w:val="both"/>
        <w:rPr>
          <w:rFonts w:cstheme="minorHAnsi"/>
          <w:b/>
          <w:bCs/>
          <w:sz w:val="24"/>
          <w:szCs w:val="24"/>
        </w:rPr>
      </w:pPr>
      <w:r w:rsidRPr="004E0981">
        <w:rPr>
          <w:rFonts w:cstheme="minorHAnsi"/>
          <w:b/>
          <w:bCs/>
          <w:sz w:val="24"/>
          <w:szCs w:val="24"/>
        </w:rPr>
        <w:lastRenderedPageBreak/>
        <w:t>Da</w:t>
      </w:r>
      <w:r w:rsidRPr="00537631">
        <w:rPr>
          <w:rFonts w:cstheme="minorHAnsi"/>
          <w:b/>
          <w:bCs/>
          <w:sz w:val="24"/>
          <w:szCs w:val="24"/>
        </w:rPr>
        <w:t>ta Flow:</w:t>
      </w:r>
    </w:p>
    <w:p w14:paraId="18B8B5E3" w14:textId="77777777" w:rsidR="00537631" w:rsidRPr="00537631" w:rsidRDefault="00537631" w:rsidP="0053763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BAAC126" w14:textId="66BD2564" w:rsidR="002B35F1" w:rsidRPr="002B35F1" w:rsidRDefault="002B35F1" w:rsidP="002B35F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B35F1">
        <w:rPr>
          <w:rFonts w:cstheme="minorHAnsi"/>
          <w:sz w:val="24"/>
          <w:szCs w:val="24"/>
        </w:rPr>
        <w:t>Passenger arrival → Queue formation → Bus arrival → Boarding and departure → Next stop</w:t>
      </w:r>
    </w:p>
    <w:p w14:paraId="1FB25D79" w14:textId="20C0A5F3" w:rsidR="00537631" w:rsidRPr="002B35F1" w:rsidRDefault="002B35F1" w:rsidP="002B35F1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B35F1">
        <w:rPr>
          <w:rFonts w:cstheme="minorHAnsi"/>
          <w:sz w:val="24"/>
          <w:szCs w:val="24"/>
        </w:rPr>
        <w:t>System continuously collects and processes data on travel time, waiting time, and capacity utilization.</w:t>
      </w:r>
    </w:p>
    <w:p w14:paraId="27931AE9" w14:textId="77777777" w:rsidR="00F5662E" w:rsidRPr="00F5662E" w:rsidRDefault="00F5662E" w:rsidP="00F5662E">
      <w:pPr>
        <w:pStyle w:val="ListParagraph"/>
        <w:jc w:val="both"/>
        <w:rPr>
          <w:rFonts w:cstheme="minorHAnsi"/>
          <w:sz w:val="24"/>
          <w:szCs w:val="24"/>
        </w:rPr>
      </w:pPr>
    </w:p>
    <w:p w14:paraId="235F910F" w14:textId="4D2DDFD9" w:rsidR="00F5662E" w:rsidRDefault="00D73917" w:rsidP="00C52A25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D73917">
        <w:rPr>
          <w:rFonts w:cstheme="minorHAnsi"/>
          <w:b/>
          <w:bCs/>
          <w:sz w:val="28"/>
          <w:szCs w:val="28"/>
        </w:rPr>
        <w:t>Performance Objectives</w:t>
      </w:r>
    </w:p>
    <w:p w14:paraId="131A0F18" w14:textId="05465128" w:rsidR="00E84587" w:rsidRDefault="00D73917" w:rsidP="004E0981">
      <w:pPr>
        <w:pStyle w:val="ListParagraph"/>
        <w:jc w:val="both"/>
        <w:rPr>
          <w:rFonts w:cstheme="minorHAnsi"/>
          <w:sz w:val="24"/>
          <w:szCs w:val="24"/>
        </w:rPr>
      </w:pPr>
      <w:r w:rsidRPr="00D73917">
        <w:rPr>
          <w:rFonts w:cstheme="minorHAnsi"/>
          <w:sz w:val="24"/>
          <w:szCs w:val="24"/>
        </w:rPr>
        <w:t>The project focuses on analyzing and improving the following performance metrics:</w:t>
      </w:r>
    </w:p>
    <w:p w14:paraId="51FC2B39" w14:textId="77777777" w:rsidR="001F44D2" w:rsidRPr="004E0981" w:rsidRDefault="001F44D2" w:rsidP="004E0981">
      <w:pPr>
        <w:pStyle w:val="ListParagraph"/>
        <w:jc w:val="both"/>
        <w:rPr>
          <w:rFonts w:cstheme="minorHAns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80"/>
        <w:gridCol w:w="3789"/>
        <w:gridCol w:w="3281"/>
      </w:tblGrid>
      <w:tr w:rsidR="007A598D" w:rsidRPr="007A598D" w14:paraId="4A2C3AC9" w14:textId="77777777" w:rsidTr="001F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2A6A6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Performance Objective</w:t>
            </w:r>
          </w:p>
        </w:tc>
        <w:tc>
          <w:tcPr>
            <w:tcW w:w="0" w:type="auto"/>
            <w:hideMark/>
          </w:tcPr>
          <w:p w14:paraId="016006E0" w14:textId="77777777" w:rsidR="007A598D" w:rsidRPr="007A598D" w:rsidRDefault="007A598D" w:rsidP="001F44D2">
            <w:pPr>
              <w:pStyle w:val="ListParagraph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5BF4674F" w14:textId="77777777" w:rsidR="007A598D" w:rsidRPr="007A598D" w:rsidRDefault="007A598D" w:rsidP="001F44D2">
            <w:pPr>
              <w:pStyle w:val="ListParagraph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Expected Outcome</w:t>
            </w:r>
          </w:p>
        </w:tc>
      </w:tr>
      <w:tr w:rsidR="007A598D" w:rsidRPr="007A598D" w14:paraId="58461042" w14:textId="77777777" w:rsidTr="001F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80458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1. Minimize Passenger Waiting Time</w:t>
            </w:r>
          </w:p>
        </w:tc>
        <w:tc>
          <w:tcPr>
            <w:tcW w:w="0" w:type="auto"/>
            <w:hideMark/>
          </w:tcPr>
          <w:p w14:paraId="032B56D9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Measure and reduce average passenger waiting time at each stop.</w:t>
            </w:r>
          </w:p>
        </w:tc>
        <w:tc>
          <w:tcPr>
            <w:tcW w:w="0" w:type="auto"/>
            <w:hideMark/>
          </w:tcPr>
          <w:p w14:paraId="30AF831F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Increased passenger satisfaction and reduced queue length.</w:t>
            </w:r>
          </w:p>
        </w:tc>
      </w:tr>
      <w:tr w:rsidR="007A598D" w:rsidRPr="007A598D" w14:paraId="14335F65" w14:textId="77777777" w:rsidTr="001F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A9636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2. Optimize Bus Utilization</w:t>
            </w:r>
          </w:p>
        </w:tc>
        <w:tc>
          <w:tcPr>
            <w:tcW w:w="0" w:type="auto"/>
            <w:hideMark/>
          </w:tcPr>
          <w:p w14:paraId="4C914E1D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Evaluate how efficiently buses are allocated and used during different time intervals.</w:t>
            </w:r>
          </w:p>
        </w:tc>
        <w:tc>
          <w:tcPr>
            <w:tcW w:w="0" w:type="auto"/>
            <w:hideMark/>
          </w:tcPr>
          <w:p w14:paraId="7D6E86B9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Balanced load distribution and fewer idle vehicles.</w:t>
            </w:r>
          </w:p>
        </w:tc>
      </w:tr>
      <w:tr w:rsidR="007A598D" w:rsidRPr="007A598D" w14:paraId="014CF5F1" w14:textId="77777777" w:rsidTr="001F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F66A8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3. Improve Route Throughput</w:t>
            </w:r>
          </w:p>
        </w:tc>
        <w:tc>
          <w:tcPr>
            <w:tcW w:w="0" w:type="auto"/>
            <w:hideMark/>
          </w:tcPr>
          <w:p w14:paraId="42720104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Determine how many passengers are successfully transported per route per hour.</w:t>
            </w:r>
          </w:p>
        </w:tc>
        <w:tc>
          <w:tcPr>
            <w:tcW w:w="0" w:type="auto"/>
            <w:hideMark/>
          </w:tcPr>
          <w:p w14:paraId="2A9DC2F5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Higher throughput and smoother passenger flow.</w:t>
            </w:r>
          </w:p>
        </w:tc>
      </w:tr>
      <w:tr w:rsidR="007A598D" w:rsidRPr="007A598D" w14:paraId="7F057E45" w14:textId="77777777" w:rsidTr="001F4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3D63A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4. Identify Bottlenecks and Delays</w:t>
            </w:r>
          </w:p>
        </w:tc>
        <w:tc>
          <w:tcPr>
            <w:tcW w:w="0" w:type="auto"/>
            <w:hideMark/>
          </w:tcPr>
          <w:p w14:paraId="5CBE20F9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Detect stops or routes causing congestion or slow service.</w:t>
            </w:r>
          </w:p>
        </w:tc>
        <w:tc>
          <w:tcPr>
            <w:tcW w:w="0" w:type="auto"/>
            <w:hideMark/>
          </w:tcPr>
          <w:p w14:paraId="0503D4C0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Actionable insights for schedule redesign or route optimization.</w:t>
            </w:r>
          </w:p>
        </w:tc>
      </w:tr>
      <w:tr w:rsidR="007A598D" w:rsidRPr="007A598D" w14:paraId="1A3DA838" w14:textId="77777777" w:rsidTr="001F4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A29EF" w14:textId="77777777" w:rsidR="007A598D" w:rsidRPr="007A598D" w:rsidRDefault="007A598D" w:rsidP="001F44D2">
            <w:pPr>
              <w:pStyle w:val="ListParagraph"/>
              <w:spacing w:after="160"/>
              <w:ind w:left="15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5. Analyze Scalability</w:t>
            </w:r>
          </w:p>
        </w:tc>
        <w:tc>
          <w:tcPr>
            <w:tcW w:w="0" w:type="auto"/>
            <w:hideMark/>
          </w:tcPr>
          <w:p w14:paraId="36B77BE2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Test how system performance changes with increased passenger demand or additional routes.</w:t>
            </w:r>
          </w:p>
        </w:tc>
        <w:tc>
          <w:tcPr>
            <w:tcW w:w="0" w:type="auto"/>
            <w:hideMark/>
          </w:tcPr>
          <w:p w14:paraId="38186093" w14:textId="77777777" w:rsidR="007A598D" w:rsidRPr="007A598D" w:rsidRDefault="007A598D" w:rsidP="001F44D2">
            <w:pPr>
              <w:pStyle w:val="ListParagraph"/>
              <w:spacing w:after="160"/>
              <w:ind w:left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A598D">
              <w:rPr>
                <w:rFonts w:cstheme="minorHAnsi"/>
                <w:sz w:val="24"/>
                <w:szCs w:val="24"/>
              </w:rPr>
              <w:t>Recommendations for capacity planning and network expansion.</w:t>
            </w:r>
          </w:p>
        </w:tc>
      </w:tr>
    </w:tbl>
    <w:p w14:paraId="63676DFC" w14:textId="77777777" w:rsidR="00D73917" w:rsidRPr="007A598D" w:rsidRDefault="00D73917" w:rsidP="00D73917">
      <w:pPr>
        <w:pStyle w:val="ListParagraph"/>
        <w:jc w:val="both"/>
        <w:rPr>
          <w:rFonts w:cstheme="minorHAnsi"/>
          <w:sz w:val="24"/>
          <w:szCs w:val="24"/>
        </w:rPr>
      </w:pPr>
    </w:p>
    <w:p w14:paraId="52DA4752" w14:textId="77777777" w:rsidR="00D73917" w:rsidRDefault="00D73917" w:rsidP="00D73917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4A60E664" w14:textId="77777777" w:rsidR="00A07687" w:rsidRDefault="00A07687">
      <w:pPr>
        <w:spacing w:line="278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4C0DBAD" w14:textId="5C733263" w:rsidR="003B5BA0" w:rsidRDefault="003B5BA0" w:rsidP="003B5BA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3B5BA0">
        <w:rPr>
          <w:rFonts w:cstheme="minorHAnsi"/>
          <w:b/>
          <w:bCs/>
          <w:sz w:val="28"/>
          <w:szCs w:val="28"/>
        </w:rPr>
        <w:lastRenderedPageBreak/>
        <w:t>Dataset Description</w:t>
      </w:r>
    </w:p>
    <w:p w14:paraId="21942340" w14:textId="77777777" w:rsidR="00A07687" w:rsidRDefault="00A07687" w:rsidP="00A07687">
      <w:pPr>
        <w:pStyle w:val="ListParagraph"/>
        <w:rPr>
          <w:rFonts w:cstheme="minorHAnsi"/>
          <w:sz w:val="24"/>
          <w:szCs w:val="24"/>
        </w:rPr>
      </w:pPr>
      <w:r w:rsidRPr="00A07687">
        <w:rPr>
          <w:rFonts w:cstheme="minorHAnsi"/>
          <w:sz w:val="24"/>
          <w:szCs w:val="24"/>
        </w:rPr>
        <w:t xml:space="preserve">Since this is a modeling study, a </w:t>
      </w:r>
      <w:r w:rsidRPr="00A07687">
        <w:rPr>
          <w:rFonts w:cstheme="minorHAnsi"/>
          <w:b/>
          <w:bCs/>
          <w:sz w:val="24"/>
          <w:szCs w:val="24"/>
        </w:rPr>
        <w:t>synthetic dataset</w:t>
      </w:r>
      <w:r w:rsidRPr="00A07687">
        <w:rPr>
          <w:rFonts w:cstheme="minorHAnsi"/>
          <w:sz w:val="24"/>
          <w:szCs w:val="24"/>
        </w:rPr>
        <w:t xml:space="preserve"> will be generated or simulated to represent real-world conditions.</w:t>
      </w:r>
    </w:p>
    <w:p w14:paraId="7CF10AFA" w14:textId="02736FC9" w:rsidR="003B5BA0" w:rsidRDefault="00A07687" w:rsidP="00A07687">
      <w:pPr>
        <w:pStyle w:val="ListParagraph"/>
        <w:rPr>
          <w:rFonts w:cstheme="minorHAnsi"/>
          <w:sz w:val="24"/>
          <w:szCs w:val="24"/>
        </w:rPr>
      </w:pPr>
      <w:r w:rsidRPr="00A07687">
        <w:rPr>
          <w:rFonts w:cstheme="minorHAnsi"/>
          <w:sz w:val="24"/>
          <w:szCs w:val="24"/>
        </w:rPr>
        <w:br/>
        <w:t>The dataset may include the following variables:</w:t>
      </w:r>
    </w:p>
    <w:p w14:paraId="0C62F93F" w14:textId="77777777" w:rsidR="001F44D2" w:rsidRDefault="001F44D2" w:rsidP="00A07687">
      <w:pPr>
        <w:pStyle w:val="ListParagraph"/>
        <w:rPr>
          <w:rFonts w:cstheme="minorHAns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35"/>
        <w:gridCol w:w="2856"/>
        <w:gridCol w:w="1758"/>
        <w:gridCol w:w="1701"/>
      </w:tblGrid>
      <w:tr w:rsidR="00405119" w:rsidRPr="00405119" w14:paraId="125E9F9C" w14:textId="77777777" w:rsidTr="00604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EC8B6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0" w:type="auto"/>
            <w:hideMark/>
          </w:tcPr>
          <w:p w14:paraId="61C6BDB0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20680565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51A3C237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Example Value</w:t>
            </w:r>
          </w:p>
        </w:tc>
      </w:tr>
      <w:tr w:rsidR="00405119" w:rsidRPr="00405119" w14:paraId="4A3B4347" w14:textId="77777777" w:rsidTr="006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DDF2A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Bus_ID</w:t>
            </w:r>
            <w:proofErr w:type="spellEnd"/>
          </w:p>
        </w:tc>
        <w:tc>
          <w:tcPr>
            <w:tcW w:w="0" w:type="auto"/>
            <w:hideMark/>
          </w:tcPr>
          <w:p w14:paraId="3C0730A4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Unique identifier for each bus</w:t>
            </w:r>
          </w:p>
        </w:tc>
        <w:tc>
          <w:tcPr>
            <w:tcW w:w="0" w:type="auto"/>
            <w:hideMark/>
          </w:tcPr>
          <w:p w14:paraId="7AE1CA02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Categorical</w:t>
            </w:r>
          </w:p>
        </w:tc>
        <w:tc>
          <w:tcPr>
            <w:tcW w:w="0" w:type="auto"/>
            <w:hideMark/>
          </w:tcPr>
          <w:p w14:paraId="430FA50A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B101, B102</w:t>
            </w:r>
          </w:p>
        </w:tc>
      </w:tr>
      <w:tr w:rsidR="00405119" w:rsidRPr="00405119" w14:paraId="51D5AC14" w14:textId="77777777" w:rsidTr="00604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0E20B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Route_ID</w:t>
            </w:r>
            <w:proofErr w:type="spellEnd"/>
          </w:p>
        </w:tc>
        <w:tc>
          <w:tcPr>
            <w:tcW w:w="0" w:type="auto"/>
            <w:hideMark/>
          </w:tcPr>
          <w:p w14:paraId="773CA55F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Assigned route number</w:t>
            </w:r>
          </w:p>
        </w:tc>
        <w:tc>
          <w:tcPr>
            <w:tcW w:w="0" w:type="auto"/>
            <w:hideMark/>
          </w:tcPr>
          <w:p w14:paraId="6CA1247F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Categorical</w:t>
            </w:r>
          </w:p>
        </w:tc>
        <w:tc>
          <w:tcPr>
            <w:tcW w:w="0" w:type="auto"/>
            <w:hideMark/>
          </w:tcPr>
          <w:p w14:paraId="7D02070E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R01, R02</w:t>
            </w:r>
          </w:p>
        </w:tc>
      </w:tr>
      <w:tr w:rsidR="00405119" w:rsidRPr="00405119" w14:paraId="69436B26" w14:textId="77777777" w:rsidTr="006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76F2F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Stop_ID</w:t>
            </w:r>
            <w:proofErr w:type="spellEnd"/>
          </w:p>
        </w:tc>
        <w:tc>
          <w:tcPr>
            <w:tcW w:w="0" w:type="auto"/>
            <w:hideMark/>
          </w:tcPr>
          <w:p w14:paraId="22B1117A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Bus stop identifier</w:t>
            </w:r>
          </w:p>
        </w:tc>
        <w:tc>
          <w:tcPr>
            <w:tcW w:w="0" w:type="auto"/>
            <w:hideMark/>
          </w:tcPr>
          <w:p w14:paraId="7DF84005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Categorical</w:t>
            </w:r>
          </w:p>
        </w:tc>
        <w:tc>
          <w:tcPr>
            <w:tcW w:w="0" w:type="auto"/>
            <w:hideMark/>
          </w:tcPr>
          <w:p w14:paraId="37BD03B1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S001, S002</w:t>
            </w:r>
          </w:p>
        </w:tc>
      </w:tr>
      <w:tr w:rsidR="00405119" w:rsidRPr="00405119" w14:paraId="3ADDE061" w14:textId="77777777" w:rsidTr="00604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28671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Passenger_Arrival_Rate</w:t>
            </w:r>
            <w:proofErr w:type="spellEnd"/>
          </w:p>
        </w:tc>
        <w:tc>
          <w:tcPr>
            <w:tcW w:w="0" w:type="auto"/>
            <w:hideMark/>
          </w:tcPr>
          <w:p w14:paraId="769C7DA1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ber of passengers arriving per minute at each stop</w:t>
            </w:r>
          </w:p>
        </w:tc>
        <w:tc>
          <w:tcPr>
            <w:tcW w:w="0" w:type="auto"/>
            <w:hideMark/>
          </w:tcPr>
          <w:p w14:paraId="6C8C8EDC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eric</w:t>
            </w:r>
          </w:p>
        </w:tc>
        <w:tc>
          <w:tcPr>
            <w:tcW w:w="0" w:type="auto"/>
            <w:hideMark/>
          </w:tcPr>
          <w:p w14:paraId="6751740C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4.2</w:t>
            </w:r>
          </w:p>
        </w:tc>
      </w:tr>
      <w:tr w:rsidR="00405119" w:rsidRPr="00405119" w14:paraId="435B606B" w14:textId="77777777" w:rsidTr="006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5B1EB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Bus_Arrival_Time</w:t>
            </w:r>
            <w:proofErr w:type="spellEnd"/>
          </w:p>
        </w:tc>
        <w:tc>
          <w:tcPr>
            <w:tcW w:w="0" w:type="auto"/>
            <w:hideMark/>
          </w:tcPr>
          <w:p w14:paraId="28B7658E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Time of bus arrival at the stop</w:t>
            </w:r>
          </w:p>
        </w:tc>
        <w:tc>
          <w:tcPr>
            <w:tcW w:w="0" w:type="auto"/>
            <w:hideMark/>
          </w:tcPr>
          <w:p w14:paraId="1EBFC2B1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14:paraId="3D9CCC6E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08:15:00</w:t>
            </w:r>
          </w:p>
        </w:tc>
      </w:tr>
      <w:tr w:rsidR="00405119" w:rsidRPr="00405119" w14:paraId="2A403980" w14:textId="77777777" w:rsidTr="00604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EB526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Waiting_Time</w:t>
            </w:r>
            <w:proofErr w:type="spellEnd"/>
          </w:p>
        </w:tc>
        <w:tc>
          <w:tcPr>
            <w:tcW w:w="0" w:type="auto"/>
            <w:hideMark/>
          </w:tcPr>
          <w:p w14:paraId="34C84933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Average waiting time of passengers</w:t>
            </w:r>
          </w:p>
        </w:tc>
        <w:tc>
          <w:tcPr>
            <w:tcW w:w="0" w:type="auto"/>
            <w:hideMark/>
          </w:tcPr>
          <w:p w14:paraId="02ACED91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eric (mins)</w:t>
            </w:r>
          </w:p>
        </w:tc>
        <w:tc>
          <w:tcPr>
            <w:tcW w:w="0" w:type="auto"/>
            <w:hideMark/>
          </w:tcPr>
          <w:p w14:paraId="3F228474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6.8</w:t>
            </w:r>
          </w:p>
        </w:tc>
      </w:tr>
      <w:tr w:rsidR="00405119" w:rsidRPr="00405119" w14:paraId="418295AB" w14:textId="77777777" w:rsidTr="006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AA86E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Travel_Time</w:t>
            </w:r>
            <w:proofErr w:type="spellEnd"/>
          </w:p>
        </w:tc>
        <w:tc>
          <w:tcPr>
            <w:tcW w:w="0" w:type="auto"/>
            <w:hideMark/>
          </w:tcPr>
          <w:p w14:paraId="514C885C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Time taken between stops</w:t>
            </w:r>
          </w:p>
        </w:tc>
        <w:tc>
          <w:tcPr>
            <w:tcW w:w="0" w:type="auto"/>
            <w:hideMark/>
          </w:tcPr>
          <w:p w14:paraId="001809C4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eric (mins)</w:t>
            </w:r>
          </w:p>
        </w:tc>
        <w:tc>
          <w:tcPr>
            <w:tcW w:w="0" w:type="auto"/>
            <w:hideMark/>
          </w:tcPr>
          <w:p w14:paraId="353B5D99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12.5</w:t>
            </w:r>
          </w:p>
        </w:tc>
      </w:tr>
      <w:tr w:rsidR="00405119" w:rsidRPr="00405119" w14:paraId="7D026198" w14:textId="77777777" w:rsidTr="00604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4957D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Occupancy_Rate</w:t>
            </w:r>
            <w:proofErr w:type="spellEnd"/>
          </w:p>
        </w:tc>
        <w:tc>
          <w:tcPr>
            <w:tcW w:w="0" w:type="auto"/>
            <w:hideMark/>
          </w:tcPr>
          <w:p w14:paraId="2FD7CA7B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Percentage of bus capacity utilized</w:t>
            </w:r>
          </w:p>
        </w:tc>
        <w:tc>
          <w:tcPr>
            <w:tcW w:w="0" w:type="auto"/>
            <w:hideMark/>
          </w:tcPr>
          <w:p w14:paraId="047FA402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eric (%)</w:t>
            </w:r>
          </w:p>
        </w:tc>
        <w:tc>
          <w:tcPr>
            <w:tcW w:w="0" w:type="auto"/>
            <w:hideMark/>
          </w:tcPr>
          <w:p w14:paraId="2FC3939B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405119" w:rsidRPr="00405119" w14:paraId="5801104A" w14:textId="77777777" w:rsidTr="00604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6FE93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Delay</w:t>
            </w:r>
          </w:p>
        </w:tc>
        <w:tc>
          <w:tcPr>
            <w:tcW w:w="0" w:type="auto"/>
            <w:hideMark/>
          </w:tcPr>
          <w:p w14:paraId="0D413F12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Difference between scheduled and actual arrival time</w:t>
            </w:r>
          </w:p>
        </w:tc>
        <w:tc>
          <w:tcPr>
            <w:tcW w:w="0" w:type="auto"/>
            <w:hideMark/>
          </w:tcPr>
          <w:p w14:paraId="1B1D5E12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Numeric (mins)</w:t>
            </w:r>
          </w:p>
        </w:tc>
        <w:tc>
          <w:tcPr>
            <w:tcW w:w="0" w:type="auto"/>
            <w:hideMark/>
          </w:tcPr>
          <w:p w14:paraId="50AEABC9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3.0</w:t>
            </w:r>
          </w:p>
        </w:tc>
      </w:tr>
      <w:tr w:rsidR="00405119" w:rsidRPr="00405119" w14:paraId="27143621" w14:textId="77777777" w:rsidTr="00604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AD1A8" w14:textId="77777777" w:rsidR="00405119" w:rsidRPr="00405119" w:rsidRDefault="00405119" w:rsidP="001F44D2">
            <w:pPr>
              <w:pStyle w:val="ListParagraph"/>
              <w:spacing w:after="160"/>
              <w:ind w:left="240"/>
              <w:rPr>
                <w:rFonts w:cstheme="minorHAnsi"/>
                <w:sz w:val="24"/>
                <w:szCs w:val="24"/>
              </w:rPr>
            </w:pPr>
            <w:proofErr w:type="spellStart"/>
            <w:r w:rsidRPr="00405119">
              <w:rPr>
                <w:rFonts w:cstheme="minorHAnsi"/>
                <w:sz w:val="24"/>
                <w:szCs w:val="24"/>
              </w:rPr>
              <w:t>Traffic_Level</w:t>
            </w:r>
            <w:proofErr w:type="spellEnd"/>
          </w:p>
        </w:tc>
        <w:tc>
          <w:tcPr>
            <w:tcW w:w="0" w:type="auto"/>
            <w:hideMark/>
          </w:tcPr>
          <w:p w14:paraId="54A9EDA6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Road traffic density indicator</w:t>
            </w:r>
          </w:p>
        </w:tc>
        <w:tc>
          <w:tcPr>
            <w:tcW w:w="0" w:type="auto"/>
            <w:hideMark/>
          </w:tcPr>
          <w:p w14:paraId="160EEE6C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Categorical</w:t>
            </w:r>
          </w:p>
        </w:tc>
        <w:tc>
          <w:tcPr>
            <w:tcW w:w="0" w:type="auto"/>
            <w:hideMark/>
          </w:tcPr>
          <w:p w14:paraId="55DD550A" w14:textId="77777777" w:rsidR="00405119" w:rsidRPr="00405119" w:rsidRDefault="00405119" w:rsidP="001F44D2">
            <w:pPr>
              <w:pStyle w:val="ListParagraph"/>
              <w:spacing w:after="160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05119">
              <w:rPr>
                <w:rFonts w:cstheme="minorHAnsi"/>
                <w:sz w:val="24"/>
                <w:szCs w:val="24"/>
              </w:rPr>
              <w:t>Low / Medium / High</w:t>
            </w:r>
          </w:p>
        </w:tc>
      </w:tr>
    </w:tbl>
    <w:p w14:paraId="1B556EE0" w14:textId="77777777" w:rsidR="00A07687" w:rsidRPr="00A07687" w:rsidRDefault="00A07687" w:rsidP="00A07687">
      <w:pPr>
        <w:pStyle w:val="ListParagraph"/>
        <w:rPr>
          <w:rFonts w:cstheme="minorHAnsi"/>
          <w:sz w:val="24"/>
          <w:szCs w:val="24"/>
        </w:rPr>
      </w:pPr>
    </w:p>
    <w:p w14:paraId="7F8457EB" w14:textId="77777777" w:rsidR="003B5BA0" w:rsidRDefault="003B5BA0" w:rsidP="003B5BA0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5F0B4DB3" w14:textId="77777777" w:rsidR="003B5BA0" w:rsidRDefault="003B5BA0" w:rsidP="003B5BA0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795AB5AC" w14:textId="77777777" w:rsidR="006A6733" w:rsidRDefault="006A6733">
      <w:pPr>
        <w:spacing w:line="278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82037A2" w14:textId="418DD615" w:rsidR="003B5BA0" w:rsidRDefault="009644B1" w:rsidP="003B5BA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9644B1">
        <w:rPr>
          <w:rFonts w:cstheme="minorHAnsi"/>
          <w:b/>
          <w:bCs/>
          <w:sz w:val="28"/>
          <w:szCs w:val="28"/>
        </w:rPr>
        <w:lastRenderedPageBreak/>
        <w:t>Expected Deliverables (Future Stages)</w:t>
      </w:r>
    </w:p>
    <w:p w14:paraId="4134171D" w14:textId="77777777" w:rsidR="001640EE" w:rsidRPr="0024161D" w:rsidRDefault="001640EE" w:rsidP="001640EE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  <w:r w:rsidRPr="0024161D">
        <w:rPr>
          <w:rFonts w:cstheme="minorHAnsi"/>
          <w:sz w:val="24"/>
          <w:szCs w:val="24"/>
        </w:rPr>
        <w:t>Performance analysis charts (waiting time vs. load, throughput vs. route)</w:t>
      </w:r>
    </w:p>
    <w:p w14:paraId="0667897B" w14:textId="77777777" w:rsidR="001640EE" w:rsidRPr="0024161D" w:rsidRDefault="001640EE" w:rsidP="001640E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4D11F445" w14:textId="77777777" w:rsidR="001640EE" w:rsidRPr="0024161D" w:rsidRDefault="001640EE" w:rsidP="001640EE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sz w:val="24"/>
          <w:szCs w:val="24"/>
        </w:rPr>
      </w:pPr>
      <w:r w:rsidRPr="0024161D">
        <w:rPr>
          <w:rFonts w:cstheme="minorHAnsi"/>
          <w:sz w:val="24"/>
          <w:szCs w:val="24"/>
        </w:rPr>
        <w:t>Identification of bottlenecks through data visualization</w:t>
      </w:r>
    </w:p>
    <w:p w14:paraId="44D4EAEF" w14:textId="77777777" w:rsidR="001640EE" w:rsidRPr="0024161D" w:rsidRDefault="001640EE" w:rsidP="001640E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3745B3EF" w14:textId="77777777" w:rsidR="001640EE" w:rsidRPr="0024161D" w:rsidRDefault="001640EE" w:rsidP="001640EE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sz w:val="24"/>
          <w:szCs w:val="24"/>
        </w:rPr>
      </w:pPr>
      <w:r w:rsidRPr="0024161D">
        <w:rPr>
          <w:rFonts w:cstheme="minorHAnsi"/>
          <w:sz w:val="24"/>
          <w:szCs w:val="24"/>
        </w:rPr>
        <w:t>Optimization recommendations (e.g., increase frequency, redistribute buses)</w:t>
      </w:r>
    </w:p>
    <w:p w14:paraId="08149AE4" w14:textId="77777777" w:rsidR="001640EE" w:rsidRPr="0024161D" w:rsidRDefault="001640EE" w:rsidP="001640E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7D36E9E6" w14:textId="0BE911CA" w:rsidR="001640EE" w:rsidRPr="008A79CE" w:rsidRDefault="001640EE" w:rsidP="008A79CE">
      <w:pPr>
        <w:pStyle w:val="ListParagraph"/>
        <w:numPr>
          <w:ilvl w:val="0"/>
          <w:numId w:val="6"/>
        </w:numPr>
        <w:ind w:left="1080"/>
        <w:jc w:val="both"/>
        <w:rPr>
          <w:rFonts w:cstheme="minorHAnsi"/>
          <w:sz w:val="24"/>
          <w:szCs w:val="24"/>
        </w:rPr>
      </w:pPr>
      <w:r w:rsidRPr="0024161D">
        <w:rPr>
          <w:rFonts w:cstheme="minorHAnsi"/>
          <w:sz w:val="24"/>
          <w:szCs w:val="24"/>
        </w:rPr>
        <w:t>Final performance model report</w:t>
      </w:r>
    </w:p>
    <w:p w14:paraId="3A113AC2" w14:textId="77777777" w:rsidR="001640EE" w:rsidRDefault="001640EE" w:rsidP="001640EE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4448EF1D" w14:textId="19FFB14D" w:rsidR="001640EE" w:rsidRDefault="008A79CE" w:rsidP="003B5BA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8A79CE">
        <w:rPr>
          <w:rFonts w:cstheme="minorHAnsi"/>
          <w:b/>
          <w:bCs/>
          <w:sz w:val="28"/>
          <w:szCs w:val="28"/>
        </w:rPr>
        <w:t>Conclusion</w:t>
      </w:r>
    </w:p>
    <w:p w14:paraId="7BF71EFE" w14:textId="77777777" w:rsidR="008A79CE" w:rsidRDefault="008A79CE" w:rsidP="009644B1">
      <w:pPr>
        <w:pStyle w:val="ListParagraph"/>
        <w:jc w:val="both"/>
        <w:rPr>
          <w:rFonts w:cstheme="minorHAnsi"/>
          <w:sz w:val="24"/>
          <w:szCs w:val="24"/>
        </w:rPr>
      </w:pPr>
      <w:r w:rsidRPr="008A79CE">
        <w:rPr>
          <w:rFonts w:cstheme="minorHAnsi"/>
          <w:sz w:val="24"/>
          <w:szCs w:val="24"/>
        </w:rPr>
        <w:t>This deliverable introduces the Smart Bus Transportation Network as a complex, data-driven system suitable for performance modeling and evaluation.</w:t>
      </w:r>
    </w:p>
    <w:p w14:paraId="75A7D740" w14:textId="13AA010E" w:rsidR="009644B1" w:rsidRPr="008A79CE" w:rsidRDefault="008A79CE" w:rsidP="009644B1">
      <w:pPr>
        <w:pStyle w:val="ListParagraph"/>
        <w:jc w:val="both"/>
        <w:rPr>
          <w:rFonts w:cstheme="minorHAnsi"/>
          <w:sz w:val="24"/>
          <w:szCs w:val="24"/>
        </w:rPr>
      </w:pPr>
      <w:r w:rsidRPr="008A79CE">
        <w:rPr>
          <w:rFonts w:cstheme="minorHAnsi"/>
          <w:sz w:val="24"/>
          <w:szCs w:val="24"/>
        </w:rPr>
        <w:br/>
        <w:t>By analyzing bus frequency, passenger flow, and route performance under varying load conditions, the study aims to propose practical solutions to enhance public transportation efficiency and reliability.</w:t>
      </w:r>
    </w:p>
    <w:p w14:paraId="5E265244" w14:textId="77777777" w:rsidR="009644B1" w:rsidRDefault="009644B1" w:rsidP="001640EE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24DF7280" w14:textId="77777777" w:rsidR="009644B1" w:rsidRPr="009644B1" w:rsidRDefault="009644B1" w:rsidP="009644B1">
      <w:pPr>
        <w:jc w:val="both"/>
        <w:rPr>
          <w:rFonts w:cstheme="minorHAnsi"/>
          <w:b/>
          <w:bCs/>
          <w:sz w:val="28"/>
          <w:szCs w:val="28"/>
        </w:rPr>
      </w:pPr>
    </w:p>
    <w:p w14:paraId="2C6F2F50" w14:textId="77777777" w:rsidR="006C1102" w:rsidRDefault="006C1102"/>
    <w:sectPr w:rsidR="006C1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C2A"/>
    <w:multiLevelType w:val="hybridMultilevel"/>
    <w:tmpl w:val="0872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2131"/>
    <w:multiLevelType w:val="hybridMultilevel"/>
    <w:tmpl w:val="08727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83E"/>
    <w:multiLevelType w:val="hybridMultilevel"/>
    <w:tmpl w:val="532C4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641E3"/>
    <w:multiLevelType w:val="hybridMultilevel"/>
    <w:tmpl w:val="937EB7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E08"/>
    <w:multiLevelType w:val="hybridMultilevel"/>
    <w:tmpl w:val="4E82232E"/>
    <w:lvl w:ilvl="0" w:tplc="0E1ED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3F75"/>
    <w:multiLevelType w:val="hybridMultilevel"/>
    <w:tmpl w:val="6F129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22132900">
    <w:abstractNumId w:val="0"/>
  </w:num>
  <w:num w:numId="2" w16cid:durableId="60297561">
    <w:abstractNumId w:val="2"/>
  </w:num>
  <w:num w:numId="3" w16cid:durableId="1425998645">
    <w:abstractNumId w:val="3"/>
  </w:num>
  <w:num w:numId="4" w16cid:durableId="1900554998">
    <w:abstractNumId w:val="4"/>
  </w:num>
  <w:num w:numId="5" w16cid:durableId="879904598">
    <w:abstractNumId w:val="5"/>
  </w:num>
  <w:num w:numId="6" w16cid:durableId="211866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02"/>
    <w:rsid w:val="001640EE"/>
    <w:rsid w:val="001F44D2"/>
    <w:rsid w:val="0024161D"/>
    <w:rsid w:val="0027545E"/>
    <w:rsid w:val="002B35F1"/>
    <w:rsid w:val="002B6AB5"/>
    <w:rsid w:val="00317958"/>
    <w:rsid w:val="003B5BA0"/>
    <w:rsid w:val="003C045A"/>
    <w:rsid w:val="003C5E14"/>
    <w:rsid w:val="003F388F"/>
    <w:rsid w:val="00405119"/>
    <w:rsid w:val="004E0981"/>
    <w:rsid w:val="00537631"/>
    <w:rsid w:val="00571608"/>
    <w:rsid w:val="005C603C"/>
    <w:rsid w:val="006043C8"/>
    <w:rsid w:val="006A6733"/>
    <w:rsid w:val="006C1102"/>
    <w:rsid w:val="007A598D"/>
    <w:rsid w:val="00813ED5"/>
    <w:rsid w:val="008A79CE"/>
    <w:rsid w:val="009644B1"/>
    <w:rsid w:val="00977BC6"/>
    <w:rsid w:val="009E3A12"/>
    <w:rsid w:val="00A07687"/>
    <w:rsid w:val="00A4022C"/>
    <w:rsid w:val="00B20C25"/>
    <w:rsid w:val="00C52A25"/>
    <w:rsid w:val="00C856EC"/>
    <w:rsid w:val="00CB696A"/>
    <w:rsid w:val="00D73917"/>
    <w:rsid w:val="00D8732B"/>
    <w:rsid w:val="00DF5C87"/>
    <w:rsid w:val="00E818D9"/>
    <w:rsid w:val="00E84587"/>
    <w:rsid w:val="00F5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040E"/>
  <w15:chartTrackingRefBased/>
  <w15:docId w15:val="{BBB154AC-FBE0-42CF-B3C6-4918144C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12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1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1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1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1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102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7A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0bfadc-bd5e-44df-b90d-7cd381f3fe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39CB11AB16C4E93D2BB0BC14C00C1" ma:contentTypeVersion="17" ma:contentTypeDescription="Create a new document." ma:contentTypeScope="" ma:versionID="9467682d135c504693314ca6e478b846">
  <xsd:schema xmlns:xsd="http://www.w3.org/2001/XMLSchema" xmlns:xs="http://www.w3.org/2001/XMLSchema" xmlns:p="http://schemas.microsoft.com/office/2006/metadata/properties" xmlns:ns3="6a0bfadc-bd5e-44df-b90d-7cd381f3fed0" xmlns:ns4="83dcc381-1f31-4cb6-af5a-2a9c5f62a0fa" targetNamespace="http://schemas.microsoft.com/office/2006/metadata/properties" ma:root="true" ma:fieldsID="4bf419c3b803f424a9c8013317ffcbd9" ns3:_="" ns4:_="">
    <xsd:import namespace="6a0bfadc-bd5e-44df-b90d-7cd381f3fed0"/>
    <xsd:import namespace="83dcc381-1f31-4cb6-af5a-2a9c5f62a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bfadc-bd5e-44df-b90d-7cd381f3f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c381-1f31-4cb6-af5a-2a9c5f62a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3BBC-3B73-46D6-B029-D492095734A9}">
  <ds:schemaRefs>
    <ds:schemaRef ds:uri="http://schemas.microsoft.com/office/2006/metadata/properties"/>
    <ds:schemaRef ds:uri="http://schemas.microsoft.com/office/infopath/2007/PartnerControls"/>
    <ds:schemaRef ds:uri="6a0bfadc-bd5e-44df-b90d-7cd381f3fed0"/>
  </ds:schemaRefs>
</ds:datastoreItem>
</file>

<file path=customXml/itemProps2.xml><?xml version="1.0" encoding="utf-8"?>
<ds:datastoreItem xmlns:ds="http://schemas.openxmlformats.org/officeDocument/2006/customXml" ds:itemID="{AE9A95F5-0594-43B4-BAE9-039F834516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5B64B-B288-445F-90CF-F9A73D35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bfadc-bd5e-44df-b90d-7cd381f3fed0"/>
    <ds:schemaRef ds:uri="83dcc381-1f31-4cb6-af5a-2a9c5f62a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43F73-B0CA-4570-9177-5FD3A62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F. Asna</dc:creator>
  <cp:keywords/>
  <dc:description/>
  <cp:lastModifiedBy>M.A.F. Asna</cp:lastModifiedBy>
  <cp:revision>4</cp:revision>
  <dcterms:created xsi:type="dcterms:W3CDTF">2025-10-31T09:48:00Z</dcterms:created>
  <dcterms:modified xsi:type="dcterms:W3CDTF">2025-10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39CB11AB16C4E93D2BB0BC14C00C1</vt:lpwstr>
  </property>
</Properties>
</file>